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A" w:rsidRDefault="005E3967" w:rsidP="005E396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209597" cy="2977994"/>
            <wp:effectExtent l="19050" t="0" r="0" b="0"/>
            <wp:docPr id="3" name="Immagine 3" descr="C:\Users\Elena\Desktop\SMART WALKING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SMART WALKING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77" cy="298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67" w:rsidRDefault="005E3967" w:rsidP="005E3967">
      <w:pPr>
        <w:jc w:val="center"/>
      </w:pPr>
    </w:p>
    <w:p w:rsidR="00E33E96" w:rsidRDefault="00E33E96" w:rsidP="00E33E9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SONDAGGIO PER EVENTUALE PROGETTAZIONE DI SERVIZI ESTIVI PER BAMBINI E RAGAZZI </w:t>
      </w:r>
    </w:p>
    <w:p w:rsidR="00E33E96" w:rsidRDefault="00E33E96" w:rsidP="00E33E96">
      <w:pPr>
        <w:jc w:val="both"/>
      </w:pPr>
      <w:r>
        <w:t>L’Amministr</w:t>
      </w:r>
      <w:r w:rsidR="00777035">
        <w:t xml:space="preserve">azione Comunale di Follo </w:t>
      </w:r>
      <w:r>
        <w:t xml:space="preserve">in collaborazione con l’Ambito Territoriale Sociale 61 intende organizzare e attivare servizi estivi per bambini e ragazzi residenti dall’età di </w:t>
      </w:r>
      <w:r w:rsidR="004E64F3">
        <w:t>3</w:t>
      </w:r>
      <w:r>
        <w:t xml:space="preserve"> fino a 14 anni</w:t>
      </w:r>
      <w:r w:rsidR="005B1771">
        <w:t xml:space="preserve"> compiuti</w:t>
      </w:r>
      <w:r>
        <w:t xml:space="preserve">, </w:t>
      </w:r>
      <w:r w:rsidRPr="0062615B">
        <w:t>compatibilmente con la sicurezza necessaria e seguendo le indicazioni governative e regionali</w:t>
      </w:r>
      <w:r>
        <w:t xml:space="preserve"> sull’emerge</w:t>
      </w:r>
      <w:r w:rsidR="005B1771">
        <w:t>n</w:t>
      </w:r>
      <w:r>
        <w:t xml:space="preserve">za epidemiologica. I servizi estivi in microgruppi prevedono attività ludico creativa, culturale e laboratori didattici per bambini e ragazzi anche con disturbi specifici dell’apprendimento. </w:t>
      </w:r>
      <w:r w:rsidRPr="0062615B">
        <w:t xml:space="preserve">I servizi estivi potranno essere anche un’esperienza per preparare i bambini/e </w:t>
      </w:r>
      <w:proofErr w:type="spellStart"/>
      <w:r w:rsidRPr="0062615B">
        <w:t>e</w:t>
      </w:r>
      <w:proofErr w:type="spellEnd"/>
      <w:r w:rsidRPr="0062615B">
        <w:t xml:space="preserve"> i/</w:t>
      </w:r>
      <w:proofErr w:type="spellStart"/>
      <w:r w:rsidRPr="0062615B">
        <w:t>leragazzi</w:t>
      </w:r>
      <w:proofErr w:type="spellEnd"/>
      <w:r w:rsidRPr="0062615B">
        <w:t>/</w:t>
      </w:r>
      <w:proofErr w:type="gramStart"/>
      <w:r w:rsidRPr="0062615B">
        <w:t>e  a</w:t>
      </w:r>
      <w:proofErr w:type="gramEnd"/>
      <w:r w:rsidRPr="0062615B">
        <w:t xml:space="preserve">  tornare  a scuola e a gestire lo stare insieme </w:t>
      </w:r>
      <w:r>
        <w:t xml:space="preserve">in emergenza covid-19 </w:t>
      </w:r>
      <w:r w:rsidRPr="0062615B">
        <w:t>, accettando limitazioni, rispettando i nuovi confini e scoprendo nuove opportunità.</w:t>
      </w:r>
    </w:p>
    <w:p w:rsidR="00E33E96" w:rsidRDefault="00E33E96" w:rsidP="00E33E96">
      <w:pPr>
        <w:jc w:val="both"/>
      </w:pPr>
      <w:r>
        <w:t>Alla presente indagine devono partecipare esclusivamente le famiglie interessate poiché costituiscono il campione significativo ai fini dell’organizzazione degli eventuali progetti inviando il presente modulo debitamente compilato entro il 30/05/2020.</w:t>
      </w:r>
    </w:p>
    <w:p w:rsidR="00E33E96" w:rsidRDefault="00E33E96" w:rsidP="00E33E96">
      <w:pPr>
        <w:jc w:val="both"/>
      </w:pPr>
      <w:r>
        <w:t>L</w:t>
      </w:r>
      <w:r w:rsidR="004E64F3">
        <w:t xml:space="preserve">a quota </w:t>
      </w:r>
      <w:r>
        <w:t>di partecipazione sarà stabilità in base al numero di adesioni</w:t>
      </w:r>
      <w:r w:rsidR="004E64F3">
        <w:t>, da</w:t>
      </w:r>
      <w:r>
        <w:t>lle risorse economiche disponibili</w:t>
      </w:r>
      <w:r w:rsidR="004E64F3">
        <w:t xml:space="preserve"> e /o dell’eventuale contributo previsto dal decreto “Rilancio”</w:t>
      </w:r>
    </w:p>
    <w:p w:rsidR="00E33E96" w:rsidRPr="00C2558B" w:rsidRDefault="00E33E96" w:rsidP="00E33E96">
      <w:pPr>
        <w:jc w:val="both"/>
        <w:rPr>
          <w:rFonts w:ascii="Arial" w:hAnsi="Arial" w:cs="Arial"/>
          <w:sz w:val="20"/>
          <w:szCs w:val="20"/>
        </w:rPr>
      </w:pPr>
      <w:r w:rsidRPr="00C2558B">
        <w:rPr>
          <w:sz w:val="20"/>
          <w:szCs w:val="20"/>
        </w:rPr>
        <w:t>Nome /Cognome genitore ___________________________________</w:t>
      </w:r>
      <w:r w:rsidRPr="00C2558B">
        <w:rPr>
          <w:rFonts w:ascii="Arial" w:hAnsi="Arial" w:cs="Arial"/>
          <w:sz w:val="20"/>
          <w:szCs w:val="20"/>
        </w:rPr>
        <w:t>Tel. 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E33E96" w:rsidRPr="00C2558B" w:rsidRDefault="00E33E96" w:rsidP="00E33E96">
      <w:pPr>
        <w:jc w:val="both"/>
        <w:rPr>
          <w:rFonts w:ascii="Arial" w:hAnsi="Arial" w:cs="Arial"/>
          <w:sz w:val="20"/>
          <w:szCs w:val="20"/>
        </w:rPr>
      </w:pPr>
      <w:r w:rsidRPr="00C2558B">
        <w:rPr>
          <w:sz w:val="20"/>
          <w:szCs w:val="20"/>
        </w:rPr>
        <w:t xml:space="preserve">Nome /Cognome del </w:t>
      </w:r>
      <w:proofErr w:type="gramStart"/>
      <w:r w:rsidRPr="00C2558B">
        <w:rPr>
          <w:sz w:val="20"/>
          <w:szCs w:val="20"/>
        </w:rPr>
        <w:t>minore  _</w:t>
      </w:r>
      <w:proofErr w:type="gramEnd"/>
      <w:r w:rsidRPr="00C2558B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__età______</w:t>
      </w:r>
      <w:r w:rsidRPr="00C2558B">
        <w:rPr>
          <w:sz w:val="20"/>
          <w:szCs w:val="20"/>
        </w:rPr>
        <w:t>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33E96" w:rsidRPr="00855956" w:rsidTr="005B1771">
        <w:trPr>
          <w:trHeight w:val="1209"/>
        </w:trPr>
        <w:tc>
          <w:tcPr>
            <w:tcW w:w="9628" w:type="dxa"/>
          </w:tcPr>
          <w:p w:rsidR="00E33E96" w:rsidRPr="00CE2FA0" w:rsidRDefault="00E33E96" w:rsidP="005B1771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</w:pPr>
            <w:r w:rsidRPr="00CE2FA0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  <w:lastRenderedPageBreak/>
              <w:t>SITUAZIONE FAMIGLIARE (</w:t>
            </w: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  <w:t xml:space="preserve">anche </w:t>
            </w:r>
            <w:r w:rsidRPr="00CE2FA0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  <w:t xml:space="preserve">più risposte) </w:t>
            </w: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  <w:t>sono presenti: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02124"/>
                <w:sz w:val="20"/>
                <w:szCs w:val="20"/>
                <w:lang w:eastAsia="it-IT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>entrambi i genitori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202124"/>
                <w:sz w:val="20"/>
                <w:szCs w:val="20"/>
                <w:lang w:eastAsia="it-IT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>un solo genitore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>nonni</w:t>
            </w:r>
            <w:r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 xml:space="preserve"> (specificare se necessario_________________________________________________)  </w:t>
            </w:r>
          </w:p>
        </w:tc>
      </w:tr>
      <w:tr w:rsidR="00E33E96" w:rsidRPr="00855956" w:rsidTr="005B1771">
        <w:tc>
          <w:tcPr>
            <w:tcW w:w="9628" w:type="dxa"/>
          </w:tcPr>
          <w:p w:rsidR="00E33E96" w:rsidRPr="00CE2FA0" w:rsidRDefault="00E33E96" w:rsidP="005B1771">
            <w:pPr>
              <w:spacing w:line="360" w:lineRule="atLeast"/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</w:pPr>
            <w:r w:rsidRPr="00CE2FA0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  <w:t xml:space="preserve">SITUAZIONE LAVORATIVA </w:t>
            </w:r>
            <w:proofErr w:type="gramStart"/>
            <w:r w:rsidRPr="00CE2FA0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  <w:t xml:space="preserve">MADRE </w:t>
            </w:r>
            <w:r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  <w:t>:</w:t>
            </w:r>
            <w:proofErr w:type="gramEnd"/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202124"/>
                <w:sz w:val="20"/>
                <w:szCs w:val="20"/>
                <w:lang w:eastAsia="it-IT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>in servizio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202124"/>
                <w:sz w:val="20"/>
                <w:szCs w:val="20"/>
                <w:lang w:eastAsia="it-IT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 xml:space="preserve">in </w:t>
            </w:r>
            <w:proofErr w:type="spellStart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>smart</w:t>
            </w:r>
            <w:proofErr w:type="spellEnd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>working</w:t>
            </w:r>
            <w:proofErr w:type="spellEnd"/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202124"/>
                <w:sz w:val="20"/>
                <w:szCs w:val="20"/>
                <w:lang w:val="en-US" w:eastAsia="it-IT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 xml:space="preserve">mix </w:t>
            </w:r>
            <w:proofErr w:type="spellStart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>servizio</w:t>
            </w:r>
            <w:proofErr w:type="spellEnd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>/smart working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202124"/>
                <w:spacing w:val="2"/>
                <w:sz w:val="20"/>
                <w:szCs w:val="20"/>
                <w:lang w:eastAsia="it-IT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>Altro:</w:t>
            </w:r>
            <w:r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>______________________________________________________________________</w:t>
            </w:r>
          </w:p>
        </w:tc>
      </w:tr>
      <w:tr w:rsidR="00E33E96" w:rsidRPr="00855956" w:rsidTr="005B1771">
        <w:tc>
          <w:tcPr>
            <w:tcW w:w="9628" w:type="dxa"/>
          </w:tcPr>
          <w:p w:rsidR="00E33E96" w:rsidRPr="00CE2FA0" w:rsidRDefault="00E33E96" w:rsidP="005B1771">
            <w:pPr>
              <w:spacing w:line="360" w:lineRule="atLeast"/>
              <w:rPr>
                <w:rFonts w:ascii="Arial" w:eastAsia="Times New Roman" w:hAnsi="Arial" w:cs="Arial"/>
                <w:color w:val="202124"/>
                <w:spacing w:val="2"/>
                <w:sz w:val="20"/>
                <w:szCs w:val="20"/>
                <w:lang w:eastAsia="it-IT"/>
              </w:rPr>
            </w:pPr>
            <w:r w:rsidRPr="00CE2FA0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0"/>
                <w:szCs w:val="20"/>
                <w:lang w:eastAsia="it-IT"/>
              </w:rPr>
              <w:t>SITUAZIONE LAVORATIVA PADRE</w:t>
            </w:r>
            <w:r>
              <w:rPr>
                <w:rFonts w:ascii="Arial" w:eastAsia="Times New Roman" w:hAnsi="Arial" w:cs="Arial"/>
                <w:color w:val="D93025"/>
                <w:spacing w:val="2"/>
                <w:sz w:val="20"/>
                <w:szCs w:val="20"/>
                <w:lang w:eastAsia="it-IT"/>
              </w:rPr>
              <w:t>: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02124"/>
                <w:sz w:val="20"/>
                <w:szCs w:val="20"/>
                <w:lang w:eastAsia="it-IT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>in servizio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02124"/>
                <w:sz w:val="20"/>
                <w:szCs w:val="20"/>
                <w:lang w:eastAsia="it-IT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 xml:space="preserve">in </w:t>
            </w:r>
            <w:proofErr w:type="spellStart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>smart</w:t>
            </w:r>
            <w:proofErr w:type="spellEnd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eastAsia="it-IT"/>
              </w:rPr>
              <w:t>working</w:t>
            </w:r>
            <w:proofErr w:type="spellEnd"/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02124"/>
                <w:sz w:val="20"/>
                <w:szCs w:val="20"/>
                <w:lang w:val="en-US" w:eastAsia="it-IT"/>
              </w:rPr>
            </w:pPr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 xml:space="preserve">mix </w:t>
            </w:r>
            <w:proofErr w:type="spellStart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>servizio</w:t>
            </w:r>
            <w:proofErr w:type="spellEnd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>/smart working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202124"/>
                <w:spacing w:val="2"/>
                <w:sz w:val="20"/>
                <w:szCs w:val="20"/>
                <w:lang w:eastAsia="it-IT"/>
              </w:rPr>
            </w:pPr>
            <w:proofErr w:type="spellStart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>Altro</w:t>
            </w:r>
            <w:proofErr w:type="spellEnd"/>
            <w:r w:rsidRPr="00855956">
              <w:rPr>
                <w:rFonts w:ascii="Arial" w:eastAsia="Times New Roman" w:hAnsi="Arial" w:cs="Arial"/>
                <w:color w:val="202124"/>
                <w:spacing w:val="3"/>
                <w:sz w:val="20"/>
                <w:szCs w:val="20"/>
                <w:lang w:val="en-US" w:eastAsia="it-IT"/>
              </w:rPr>
              <w:t>:</w:t>
            </w:r>
          </w:p>
        </w:tc>
      </w:tr>
      <w:tr w:rsidR="00E33E96" w:rsidRPr="00855956" w:rsidTr="005B1771">
        <w:tc>
          <w:tcPr>
            <w:tcW w:w="9628" w:type="dxa"/>
          </w:tcPr>
          <w:p w:rsidR="00E33E96" w:rsidRPr="00855956" w:rsidRDefault="00E33E96" w:rsidP="005B17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FERIBILE :</w:t>
            </w:r>
            <w:proofErr w:type="gramEnd"/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55956">
              <w:rPr>
                <w:rFonts w:ascii="Arial" w:hAnsi="Arial" w:cs="Arial"/>
                <w:sz w:val="20"/>
                <w:szCs w:val="20"/>
              </w:rPr>
              <w:t>Dal 15 Giugno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55956">
              <w:rPr>
                <w:rFonts w:ascii="Arial" w:hAnsi="Arial" w:cs="Arial"/>
                <w:sz w:val="20"/>
                <w:szCs w:val="20"/>
              </w:rPr>
              <w:t xml:space="preserve">Luglio </w:t>
            </w:r>
          </w:p>
          <w:p w:rsidR="00E33E96" w:rsidRDefault="00E33E96" w:rsidP="00E33E96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55956">
              <w:rPr>
                <w:rFonts w:ascii="Arial" w:hAnsi="Arial" w:cs="Arial"/>
                <w:sz w:val="20"/>
                <w:szCs w:val="20"/>
              </w:rPr>
              <w:t>Agosto</w:t>
            </w:r>
          </w:p>
          <w:p w:rsidR="00E33E96" w:rsidRPr="005D0825" w:rsidRDefault="00E33E96" w:rsidP="00E33E96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D0825">
              <w:rPr>
                <w:rFonts w:ascii="Arial" w:hAnsi="Arial" w:cs="Arial"/>
                <w:sz w:val="20"/>
                <w:szCs w:val="20"/>
              </w:rPr>
              <w:t>ettembre</w:t>
            </w:r>
          </w:p>
        </w:tc>
      </w:tr>
      <w:tr w:rsidR="00E33E96" w:rsidRPr="00855956" w:rsidTr="005B1771">
        <w:tc>
          <w:tcPr>
            <w:tcW w:w="9628" w:type="dxa"/>
          </w:tcPr>
          <w:p w:rsidR="00E33E96" w:rsidRPr="00855956" w:rsidRDefault="00E33E96" w:rsidP="005B17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. _____DI FIGLI INTERESSATI 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55956">
              <w:rPr>
                <w:rFonts w:ascii="Arial" w:hAnsi="Arial" w:cs="Arial"/>
                <w:sz w:val="20"/>
                <w:szCs w:val="20"/>
              </w:rPr>
              <w:t>1) ___ età;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55956">
              <w:rPr>
                <w:rFonts w:ascii="Arial" w:hAnsi="Arial" w:cs="Arial"/>
                <w:sz w:val="20"/>
                <w:szCs w:val="20"/>
              </w:rPr>
              <w:t xml:space="preserve">2) ___età; 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55956">
              <w:rPr>
                <w:rFonts w:ascii="Arial" w:hAnsi="Arial" w:cs="Arial"/>
                <w:sz w:val="20"/>
                <w:szCs w:val="20"/>
              </w:rPr>
              <w:t xml:space="preserve">3) ___età; 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56">
              <w:rPr>
                <w:rFonts w:ascii="Arial" w:hAnsi="Arial" w:cs="Arial"/>
                <w:sz w:val="20"/>
                <w:szCs w:val="20"/>
              </w:rPr>
              <w:t>4) ___età</w:t>
            </w:r>
          </w:p>
        </w:tc>
      </w:tr>
      <w:tr w:rsidR="00E33E96" w:rsidRPr="00855956" w:rsidTr="005B1771">
        <w:tc>
          <w:tcPr>
            <w:tcW w:w="9628" w:type="dxa"/>
          </w:tcPr>
          <w:p w:rsidR="00E33E96" w:rsidRPr="00855956" w:rsidRDefault="00E33E96" w:rsidP="005B17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ERTURA </w:t>
            </w:r>
          </w:p>
          <w:p w:rsidR="00E33E96" w:rsidRPr="00855956" w:rsidRDefault="00E33E96" w:rsidP="00E33E9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55956">
              <w:rPr>
                <w:rFonts w:ascii="Arial" w:hAnsi="Arial" w:cs="Arial"/>
                <w:sz w:val="20"/>
                <w:szCs w:val="20"/>
              </w:rPr>
              <w:t>Mattina</w:t>
            </w:r>
          </w:p>
          <w:p w:rsidR="00E33E96" w:rsidRPr="005D0825" w:rsidRDefault="00E33E96" w:rsidP="00E33E9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56">
              <w:rPr>
                <w:rFonts w:ascii="Arial" w:hAnsi="Arial" w:cs="Arial"/>
                <w:sz w:val="20"/>
                <w:szCs w:val="20"/>
              </w:rPr>
              <w:t>Pomeriggio</w:t>
            </w:r>
          </w:p>
          <w:p w:rsidR="00E33E96" w:rsidRPr="00FE05C0" w:rsidRDefault="00E33E96" w:rsidP="00E33E9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05C0">
              <w:rPr>
                <w:rFonts w:ascii="Arial" w:hAnsi="Arial" w:cs="Arial"/>
                <w:sz w:val="20"/>
                <w:szCs w:val="20"/>
              </w:rPr>
              <w:t xml:space="preserve">Mattino e pomeriggio </w:t>
            </w:r>
          </w:p>
        </w:tc>
      </w:tr>
      <w:tr w:rsidR="00E33E96" w:rsidRPr="00855956" w:rsidTr="005B1771">
        <w:tc>
          <w:tcPr>
            <w:tcW w:w="9628" w:type="dxa"/>
          </w:tcPr>
          <w:p w:rsidR="00E33E96" w:rsidRDefault="00E33E96" w:rsidP="005B1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i riconoscimento di Legge 104/92 del minore           si____         no_____</w:t>
            </w:r>
          </w:p>
          <w:p w:rsidR="00E33E96" w:rsidRPr="00855956" w:rsidRDefault="00E33E96" w:rsidP="005B17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3E96" w:rsidTr="005B1771">
        <w:tc>
          <w:tcPr>
            <w:tcW w:w="9628" w:type="dxa"/>
          </w:tcPr>
          <w:p w:rsidR="00E33E96" w:rsidRPr="0062615B" w:rsidRDefault="00E33E96" w:rsidP="005B1771">
            <w:pPr>
              <w:rPr>
                <w:b/>
                <w:bCs/>
              </w:rPr>
            </w:pPr>
            <w:r w:rsidRPr="0062615B">
              <w:rPr>
                <w:b/>
                <w:bCs/>
              </w:rPr>
              <w:t xml:space="preserve">LABORATORI DIDATTICI PER MINORI CON DISTURBI SPECIFICI DELL’APPRENDIMENTO </w:t>
            </w:r>
          </w:p>
          <w:p w:rsidR="00E33E96" w:rsidRDefault="00E33E96" w:rsidP="00E33E96">
            <w:pPr>
              <w:pStyle w:val="Paragrafoelenco"/>
              <w:numPr>
                <w:ilvl w:val="0"/>
                <w:numId w:val="6"/>
              </w:numPr>
            </w:pPr>
            <w:r>
              <w:t xml:space="preserve">SI        </w:t>
            </w:r>
          </w:p>
          <w:p w:rsidR="00E33E96" w:rsidRDefault="00E33E96" w:rsidP="00E33E96">
            <w:pPr>
              <w:pStyle w:val="Paragrafoelenco"/>
              <w:numPr>
                <w:ilvl w:val="0"/>
                <w:numId w:val="6"/>
              </w:numPr>
            </w:pPr>
            <w:r>
              <w:t xml:space="preserve">NO                </w:t>
            </w:r>
          </w:p>
        </w:tc>
      </w:tr>
      <w:tr w:rsidR="00E33E96" w:rsidTr="005B1771">
        <w:tc>
          <w:tcPr>
            <w:tcW w:w="9628" w:type="dxa"/>
          </w:tcPr>
          <w:p w:rsidR="00E33E96" w:rsidRPr="0062615B" w:rsidRDefault="00E33E96" w:rsidP="005B1771">
            <w:pPr>
              <w:rPr>
                <w:b/>
                <w:bCs/>
              </w:rPr>
            </w:pPr>
          </w:p>
        </w:tc>
      </w:tr>
    </w:tbl>
    <w:p w:rsidR="008829B2" w:rsidRDefault="008829B2" w:rsidP="00E33E96"/>
    <w:p w:rsidR="00E33E96" w:rsidRDefault="00E33E96" w:rsidP="00E33E96">
      <w:r>
        <w:t xml:space="preserve">Inviare via e-mail il modulo all’indirizzo: </w:t>
      </w:r>
      <w:hyperlink r:id="rId9" w:history="1">
        <w:r w:rsidRPr="00F602DB">
          <w:rPr>
            <w:rStyle w:val="Collegamentoipertestuale"/>
          </w:rPr>
          <w:t>dellarosa.tiziana@comune.bolano.sp.it</w:t>
        </w:r>
      </w:hyperlink>
      <w:r>
        <w:t xml:space="preserve"> o telefonare allo 0187 941725-26</w:t>
      </w:r>
    </w:p>
    <w:p w:rsidR="00E33E96" w:rsidRDefault="00E33E96" w:rsidP="00E33E96"/>
    <w:p w:rsidR="008829B2" w:rsidRDefault="008829B2" w:rsidP="00E33E96">
      <w:pPr>
        <w:autoSpaceDE w:val="0"/>
        <w:autoSpaceDN w:val="0"/>
        <w:adjustRightInd w:val="0"/>
        <w:jc w:val="both"/>
        <w:rPr>
          <w:b/>
          <w:bCs/>
        </w:rPr>
      </w:pPr>
    </w:p>
    <w:p w:rsidR="008829B2" w:rsidRDefault="008829B2" w:rsidP="00E33E96">
      <w:pPr>
        <w:autoSpaceDE w:val="0"/>
        <w:autoSpaceDN w:val="0"/>
        <w:adjustRightInd w:val="0"/>
        <w:jc w:val="both"/>
        <w:rPr>
          <w:b/>
          <w:bCs/>
        </w:rPr>
      </w:pPr>
    </w:p>
    <w:p w:rsidR="00E33E96" w:rsidRDefault="00E33E96" w:rsidP="00E33E9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l sottoscritto………………………………………………… dichiara di aver preso visione dell’informativa sul trattamento dei dati personali ai sensi degli art. 13 e 14 del Regolamento UE 2016/</w:t>
      </w:r>
      <w:proofErr w:type="gramStart"/>
      <w:r>
        <w:rPr>
          <w:b/>
          <w:bCs/>
        </w:rPr>
        <w:t>679,  esposta</w:t>
      </w:r>
      <w:proofErr w:type="gramEnd"/>
      <w:r>
        <w:rPr>
          <w:b/>
          <w:bCs/>
        </w:rPr>
        <w:t xml:space="preserve"> per esteso in permanente visione</w:t>
      </w:r>
      <w:r w:rsidR="00777035">
        <w:rPr>
          <w:b/>
          <w:bCs/>
        </w:rPr>
        <w:t xml:space="preserve"> presso IL Comune di Follo </w:t>
      </w:r>
      <w:r>
        <w:rPr>
          <w:b/>
          <w:bCs/>
        </w:rPr>
        <w:t>pubblicata sul sito istituzionale del Comune.</w:t>
      </w:r>
    </w:p>
    <w:p w:rsidR="00FE05C0" w:rsidRDefault="00E33E96" w:rsidP="00E33E9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l sottoscritto dichiara di essere informato che titolare del trattamento dei dati è il comune di </w:t>
      </w:r>
      <w:r w:rsidR="00777035">
        <w:rPr>
          <w:b/>
          <w:bCs/>
        </w:rPr>
        <w:t>Follo,</w:t>
      </w:r>
      <w:bookmarkStart w:id="0" w:name="_GoBack"/>
      <w:bookmarkEnd w:id="0"/>
      <w:r>
        <w:rPr>
          <w:b/>
          <w:bCs/>
        </w:rPr>
        <w:t xml:space="preserve"> responsabile della protezione dei dati </w:t>
      </w:r>
      <w:proofErr w:type="gramStart"/>
      <w:r>
        <w:rPr>
          <w:b/>
          <w:bCs/>
        </w:rPr>
        <w:t>( DPO</w:t>
      </w:r>
      <w:proofErr w:type="gramEnd"/>
      <w:r>
        <w:rPr>
          <w:b/>
          <w:bCs/>
        </w:rPr>
        <w:t xml:space="preserve"> o RPD )</w:t>
      </w:r>
      <w:r w:rsidR="008829B2">
        <w:rPr>
          <w:b/>
          <w:bCs/>
        </w:rPr>
        <w:t xml:space="preserve"> : Dott. Del </w:t>
      </w:r>
      <w:proofErr w:type="spellStart"/>
      <w:r w:rsidR="008829B2">
        <w:rPr>
          <w:b/>
          <w:bCs/>
        </w:rPr>
        <w:t>Freo</w:t>
      </w:r>
      <w:proofErr w:type="spellEnd"/>
      <w:r w:rsidR="008829B2">
        <w:rPr>
          <w:b/>
          <w:bCs/>
        </w:rPr>
        <w:t xml:space="preserve"> Federico , tel. 3457842277 ; mail : delfreofederico@gmail.com</w:t>
      </w:r>
      <w:r>
        <w:rPr>
          <w:b/>
          <w:bCs/>
        </w:rPr>
        <w:t xml:space="preserve"> </w:t>
      </w:r>
      <w:r w:rsidR="008829B2">
        <w:rPr>
          <w:b/>
          <w:bCs/>
        </w:rPr>
        <w:t xml:space="preserve"> . </w:t>
      </w:r>
    </w:p>
    <w:p w:rsidR="00E33E96" w:rsidRDefault="00E33E96" w:rsidP="00E33E96">
      <w:pPr>
        <w:autoSpaceDE w:val="0"/>
        <w:autoSpaceDN w:val="0"/>
        <w:adjustRightInd w:val="0"/>
        <w:jc w:val="both"/>
        <w:rPr>
          <w:b/>
          <w:bCs/>
        </w:rPr>
      </w:pPr>
    </w:p>
    <w:p w:rsidR="00E33E96" w:rsidRDefault="00E33E96" w:rsidP="00E33E9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Luogo                   data                                                                              Firma </w:t>
      </w:r>
    </w:p>
    <w:p w:rsidR="00E33E96" w:rsidRDefault="00E33E96" w:rsidP="00E33E9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33E96" w:rsidRPr="00FC72D4" w:rsidRDefault="00E33E96" w:rsidP="00E33E96">
      <w:pPr>
        <w:ind w:firstLine="709"/>
      </w:pPr>
    </w:p>
    <w:p w:rsidR="00E33E96" w:rsidRDefault="00E33E96" w:rsidP="00E33E96"/>
    <w:p w:rsidR="005E3967" w:rsidRDefault="005E3967" w:rsidP="005E3967">
      <w:pPr>
        <w:jc w:val="center"/>
      </w:pPr>
    </w:p>
    <w:p w:rsidR="005E3967" w:rsidRDefault="005E3967" w:rsidP="005E3967">
      <w:pPr>
        <w:jc w:val="center"/>
      </w:pPr>
    </w:p>
    <w:sectPr w:rsidR="005E3967" w:rsidSect="001F450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5F" w:rsidRDefault="0068715F" w:rsidP="005E3967">
      <w:pPr>
        <w:spacing w:after="0" w:line="240" w:lineRule="auto"/>
      </w:pPr>
      <w:r>
        <w:separator/>
      </w:r>
    </w:p>
  </w:endnote>
  <w:endnote w:type="continuationSeparator" w:id="0">
    <w:p w:rsidR="0068715F" w:rsidRDefault="0068715F" w:rsidP="005E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5F" w:rsidRDefault="0068715F" w:rsidP="005E3967">
      <w:pPr>
        <w:spacing w:after="0" w:line="240" w:lineRule="auto"/>
      </w:pPr>
      <w:r>
        <w:separator/>
      </w:r>
    </w:p>
  </w:footnote>
  <w:footnote w:type="continuationSeparator" w:id="0">
    <w:p w:rsidR="0068715F" w:rsidRDefault="0068715F" w:rsidP="005E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08" w:rsidRDefault="00BC7708" w:rsidP="00BC7708">
    <w:pPr>
      <w:pStyle w:val="rtf1header"/>
      <w:tabs>
        <w:tab w:val="clear" w:pos="4819"/>
        <w:tab w:val="left" w:pos="4962"/>
        <w:tab w:val="center" w:pos="8222"/>
        <w:tab w:val="left" w:pos="8835"/>
      </w:tabs>
      <w:adjustRightInd/>
      <w:jc w:val="center"/>
      <w:rPr>
        <w:b/>
        <w:i/>
        <w:sz w:val="36"/>
      </w:rPr>
    </w:pPr>
    <w:r w:rsidRPr="00195280">
      <w:rPr>
        <w:noProof/>
      </w:rPr>
      <w:drawing>
        <wp:inline distT="0" distB="0" distL="0" distR="0" wp14:anchorId="208FC994" wp14:editId="47350590">
          <wp:extent cx="838200" cy="10763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6"/>
      </w:rPr>
      <w:t xml:space="preserve">                            </w:t>
    </w:r>
  </w:p>
  <w:p w:rsidR="00BC7708" w:rsidRDefault="00BC7708" w:rsidP="00BC7708">
    <w:pPr>
      <w:pStyle w:val="rtf1header"/>
      <w:jc w:val="center"/>
      <w:rPr>
        <w:b/>
        <w:iCs/>
        <w:sz w:val="36"/>
      </w:rPr>
    </w:pPr>
    <w:r>
      <w:rPr>
        <w:b/>
        <w:iCs/>
        <w:sz w:val="36"/>
      </w:rPr>
      <w:t>COMUNE DI FOLLO</w:t>
    </w:r>
  </w:p>
  <w:p w:rsidR="00BC7708" w:rsidRDefault="00BC7708" w:rsidP="00BC7708">
    <w:pPr>
      <w:pStyle w:val="rtf1header"/>
      <w:jc w:val="center"/>
      <w:rPr>
        <w:b/>
        <w:i/>
        <w:sz w:val="28"/>
      </w:rPr>
    </w:pPr>
    <w:r>
      <w:rPr>
        <w:b/>
        <w:iCs/>
        <w:sz w:val="28"/>
      </w:rPr>
      <w:t>(Provincia della Spezia)</w:t>
    </w:r>
  </w:p>
  <w:p w:rsidR="00BC7708" w:rsidRDefault="00BC7708" w:rsidP="00BC7708">
    <w:pPr>
      <w:pStyle w:val="rtf1header"/>
      <w:jc w:val="center"/>
      <w:rPr>
        <w:bCs/>
        <w:i/>
      </w:rPr>
    </w:pPr>
    <w:r>
      <w:rPr>
        <w:bCs/>
        <w:i/>
      </w:rPr>
      <w:t>P.zza Matteotti, 9 - 19020 FOLLO (SP)</w:t>
    </w:r>
  </w:p>
  <w:p w:rsidR="00BC7708" w:rsidRDefault="00BC7708" w:rsidP="00BC7708">
    <w:pPr>
      <w:pStyle w:val="rtf1header"/>
      <w:jc w:val="center"/>
      <w:rPr>
        <w:bCs/>
        <w:i/>
      </w:rPr>
    </w:pPr>
    <w:r>
      <w:rPr>
        <w:bCs/>
        <w:i/>
      </w:rPr>
      <w:t>Tel. 0187 599911 – Fax 0187 558149</w:t>
    </w:r>
  </w:p>
  <w:p w:rsidR="00BC7708" w:rsidRDefault="00BC7708" w:rsidP="00BC7708">
    <w:pPr>
      <w:pStyle w:val="rtf1header"/>
      <w:jc w:val="center"/>
      <w:rPr>
        <w:b/>
        <w:i/>
        <w:sz w:val="48"/>
      </w:rPr>
    </w:pPr>
    <w:r>
      <w:rPr>
        <w:bCs/>
        <w:i/>
      </w:rPr>
      <w:t>__________________________________</w:t>
    </w:r>
  </w:p>
  <w:p w:rsidR="00224609" w:rsidRDefault="00BC7708" w:rsidP="00BC7708">
    <w:pPr>
      <w:pStyle w:val="Intestazione"/>
      <w:jc w:val="center"/>
      <w:rPr>
        <w:b/>
        <w:iCs/>
      </w:rPr>
    </w:pPr>
    <w:r>
      <w:rPr>
        <w:b/>
        <w:iCs/>
      </w:rPr>
      <w:t>“</w:t>
    </w:r>
    <w:r w:rsidRPr="00240322">
      <w:rPr>
        <w:b/>
        <w:iCs/>
      </w:rPr>
      <w:t>MEDAGLIA DI BRONZO AL VALOR MILITARE</w:t>
    </w:r>
    <w:r>
      <w:rPr>
        <w:b/>
        <w:iCs/>
      </w:rPr>
      <w:t>”</w:t>
    </w:r>
  </w:p>
  <w:p w:rsidR="008829B2" w:rsidRDefault="008829B2" w:rsidP="00BC7708">
    <w:pPr>
      <w:pStyle w:val="Intestazione"/>
      <w:jc w:val="center"/>
      <w:rPr>
        <w:b/>
        <w:iCs/>
      </w:rPr>
    </w:pPr>
  </w:p>
  <w:p w:rsidR="008829B2" w:rsidRDefault="008829B2" w:rsidP="00BC7708">
    <w:pPr>
      <w:pStyle w:val="Intestazione"/>
      <w:jc w:val="center"/>
      <w:rPr>
        <w:b/>
        <w:iCs/>
      </w:rPr>
    </w:pPr>
  </w:p>
  <w:p w:rsidR="008829B2" w:rsidRPr="00BC7708" w:rsidRDefault="008829B2" w:rsidP="00BC7708">
    <w:pPr>
      <w:pStyle w:val="Intestazione"/>
      <w:jc w:val="center"/>
      <w:rPr>
        <w:b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1D7"/>
    <w:multiLevelType w:val="hybridMultilevel"/>
    <w:tmpl w:val="46B86718"/>
    <w:lvl w:ilvl="0" w:tplc="E5EC40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442E"/>
    <w:multiLevelType w:val="hybridMultilevel"/>
    <w:tmpl w:val="B6B2692E"/>
    <w:lvl w:ilvl="0" w:tplc="E5EC40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BA0"/>
    <w:multiLevelType w:val="hybridMultilevel"/>
    <w:tmpl w:val="7BD065AE"/>
    <w:lvl w:ilvl="0" w:tplc="E5EC40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60514"/>
    <w:multiLevelType w:val="hybridMultilevel"/>
    <w:tmpl w:val="0D666C9E"/>
    <w:lvl w:ilvl="0" w:tplc="E5EC40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4B73"/>
    <w:multiLevelType w:val="hybridMultilevel"/>
    <w:tmpl w:val="9DD8F7F2"/>
    <w:lvl w:ilvl="0" w:tplc="E5EC40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87B59"/>
    <w:multiLevelType w:val="hybridMultilevel"/>
    <w:tmpl w:val="8D3CC00E"/>
    <w:lvl w:ilvl="0" w:tplc="E5EC40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DFA"/>
    <w:rsid w:val="001F450A"/>
    <w:rsid w:val="00224609"/>
    <w:rsid w:val="002548A7"/>
    <w:rsid w:val="00276A91"/>
    <w:rsid w:val="004E64F3"/>
    <w:rsid w:val="005B1771"/>
    <w:rsid w:val="005C647D"/>
    <w:rsid w:val="005E3967"/>
    <w:rsid w:val="0068715F"/>
    <w:rsid w:val="00734D32"/>
    <w:rsid w:val="00777035"/>
    <w:rsid w:val="00787429"/>
    <w:rsid w:val="00861587"/>
    <w:rsid w:val="008829B2"/>
    <w:rsid w:val="008D5DFA"/>
    <w:rsid w:val="00A65418"/>
    <w:rsid w:val="00AE4087"/>
    <w:rsid w:val="00B75ADA"/>
    <w:rsid w:val="00BC7708"/>
    <w:rsid w:val="00C5759D"/>
    <w:rsid w:val="00E0237F"/>
    <w:rsid w:val="00E33E96"/>
    <w:rsid w:val="00E72D7A"/>
    <w:rsid w:val="00FE0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F5D6E-52A6-4121-A5B8-5B0B690B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5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96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E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967"/>
  </w:style>
  <w:style w:type="paragraph" w:styleId="Pidipagina">
    <w:name w:val="footer"/>
    <w:basedOn w:val="Normale"/>
    <w:link w:val="PidipaginaCarattere"/>
    <w:uiPriority w:val="99"/>
    <w:unhideWhenUsed/>
    <w:rsid w:val="005E3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967"/>
  </w:style>
  <w:style w:type="paragraph" w:styleId="Paragrafoelenco">
    <w:name w:val="List Paragraph"/>
    <w:basedOn w:val="Normale"/>
    <w:uiPriority w:val="34"/>
    <w:qFormat/>
    <w:rsid w:val="00E33E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3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33E96"/>
    <w:rPr>
      <w:color w:val="0563C1" w:themeColor="hyperlink"/>
      <w:u w:val="single"/>
    </w:rPr>
  </w:style>
  <w:style w:type="paragraph" w:customStyle="1" w:styleId="rtf1header">
    <w:name w:val="rtf1 header"/>
    <w:basedOn w:val="Normale"/>
    <w:link w:val="rtf1IntestazioneCarattere"/>
    <w:uiPriority w:val="99"/>
    <w:semiHidden/>
    <w:unhideWhenUsed/>
    <w:rsid w:val="00BC770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tf1IntestazioneCarattere">
    <w:name w:val="rtf1 Intestazione Carattere"/>
    <w:basedOn w:val="Carpredefinitoparagrafo"/>
    <w:link w:val="rtf1header"/>
    <w:uiPriority w:val="99"/>
    <w:semiHidden/>
    <w:locked/>
    <w:rsid w:val="00BC770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larosa.tiziana@comune.bolano.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FF45-0F18-4910-A3C1-5E7E18B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attilani</dc:creator>
  <cp:lastModifiedBy>pm</cp:lastModifiedBy>
  <cp:revision>6</cp:revision>
  <cp:lastPrinted>2020-05-16T08:23:00Z</cp:lastPrinted>
  <dcterms:created xsi:type="dcterms:W3CDTF">2020-05-18T09:07:00Z</dcterms:created>
  <dcterms:modified xsi:type="dcterms:W3CDTF">2020-05-18T10:45:00Z</dcterms:modified>
</cp:coreProperties>
</file>